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A7" w:rsidRDefault="00F16AA7" w:rsidP="006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05070" w:rsidRDefault="00505070" w:rsidP="00505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Rezultatele olimpiadei interdisciplinare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CULTURĂ ȘI SPIRITUALITATE ROMÂNEASC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</w:p>
    <w:p w:rsidR="00505070" w:rsidRDefault="00505070" w:rsidP="0050507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tapa județeană, 20 aprilie 2024 (după contestații)</w:t>
      </w:r>
    </w:p>
    <w:p w:rsidR="00272B12" w:rsidRPr="00D325CE" w:rsidRDefault="002F4232" w:rsidP="006953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D325CE">
        <w:rPr>
          <w:rFonts w:ascii="Times New Roman" w:hAnsi="Times New Roman" w:cs="Times New Roman"/>
          <w:b/>
          <w:sz w:val="28"/>
          <w:szCs w:val="28"/>
          <w:lang w:val="ro-RO"/>
        </w:rPr>
        <w:t>CLASA A V-A</w:t>
      </w:r>
    </w:p>
    <w:tbl>
      <w:tblPr>
        <w:tblStyle w:val="Tabelgril"/>
        <w:tblW w:w="764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8"/>
        <w:gridCol w:w="3397"/>
        <w:gridCol w:w="1134"/>
        <w:gridCol w:w="1559"/>
      </w:tblGrid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69534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67013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C21154" w:rsidRPr="00967013" w:rsidRDefault="00C21154" w:rsidP="0069534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67013">
              <w:rPr>
                <w:rFonts w:ascii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708" w:type="dxa"/>
          </w:tcPr>
          <w:p w:rsidR="00C21154" w:rsidRPr="00967013" w:rsidRDefault="00C21154" w:rsidP="0069534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67013">
              <w:rPr>
                <w:rFonts w:ascii="Times New Roman" w:hAnsi="Times New Roman" w:cs="Times New Roman"/>
                <w:b/>
                <w:lang w:val="ro-RO"/>
              </w:rPr>
              <w:t>CLASA</w:t>
            </w:r>
          </w:p>
        </w:tc>
        <w:tc>
          <w:tcPr>
            <w:tcW w:w="3397" w:type="dxa"/>
          </w:tcPr>
          <w:p w:rsidR="00C21154" w:rsidRPr="00967013" w:rsidRDefault="00C21154" w:rsidP="0069534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67013">
              <w:rPr>
                <w:rFonts w:ascii="Times New Roman" w:hAnsi="Times New Roman" w:cs="Times New Roman"/>
                <w:b/>
                <w:lang w:val="ro-RO"/>
              </w:rPr>
              <w:t>UNITATEA ȘCOLARĂ</w:t>
            </w:r>
          </w:p>
        </w:tc>
        <w:tc>
          <w:tcPr>
            <w:tcW w:w="1134" w:type="dxa"/>
          </w:tcPr>
          <w:p w:rsidR="00C21154" w:rsidRPr="00967013" w:rsidRDefault="00C21154" w:rsidP="0069534A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67013">
              <w:rPr>
                <w:rFonts w:ascii="Times New Roman" w:hAnsi="Times New Roman" w:cs="Times New Roman"/>
                <w:b/>
                <w:lang w:val="ro-RO"/>
              </w:rPr>
              <w:t>CODURI</w:t>
            </w:r>
          </w:p>
        </w:tc>
        <w:tc>
          <w:tcPr>
            <w:tcW w:w="1559" w:type="dxa"/>
          </w:tcPr>
          <w:p w:rsidR="00C21154" w:rsidRPr="00967013" w:rsidRDefault="00C21154" w:rsidP="005D084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67013">
              <w:rPr>
                <w:rFonts w:ascii="Times New Roman" w:hAnsi="Times New Roman" w:cs="Times New Roman"/>
                <w:b/>
                <w:lang w:val="ro-RO"/>
              </w:rPr>
              <w:t>NOTE</w:t>
            </w:r>
          </w:p>
          <w:p w:rsidR="00C21154" w:rsidRPr="00967013" w:rsidRDefault="00C21154" w:rsidP="005D084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67013">
              <w:rPr>
                <w:rFonts w:ascii="Times New Roman" w:hAnsi="Times New Roman" w:cs="Times New Roman"/>
                <w:b/>
                <w:lang w:val="ro-RO"/>
              </w:rPr>
              <w:t>PREMIUL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De Info Tiberiu Popovici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3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80</w:t>
            </w:r>
          </w:p>
          <w:p w:rsidR="00C21154" w:rsidRPr="00F40D0A" w:rsidRDefault="00C21154" w:rsidP="000A5D54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miul I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. Gh. Șincai Cluj-Napoca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7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9,60</w:t>
            </w:r>
          </w:p>
          <w:p w:rsidR="00C21154" w:rsidRPr="00F40D0A" w:rsidRDefault="00C21154" w:rsidP="000A5D5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40D0A">
              <w:rPr>
                <w:rFonts w:ascii="Times New Roman" w:hAnsi="Times New Roman" w:cs="Times New Roman"/>
                <w:b/>
                <w:lang w:val="ro-RO"/>
              </w:rPr>
              <w:t>Premiul II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. Gh. Șincai Cluj-Napoca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9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9,50</w:t>
            </w:r>
          </w:p>
          <w:p w:rsidR="00C21154" w:rsidRPr="00F40D0A" w:rsidRDefault="00C21154" w:rsidP="000A5D5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40D0A">
              <w:rPr>
                <w:rFonts w:ascii="Times New Roman" w:hAnsi="Times New Roman" w:cs="Times New Roman"/>
                <w:b/>
                <w:lang w:val="ro-RO"/>
              </w:rPr>
              <w:t>Premiul III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. Gh. Barițiu Cluj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2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9,30</w:t>
            </w:r>
          </w:p>
          <w:p w:rsidR="00C21154" w:rsidRPr="00F40D0A" w:rsidRDefault="00C21154" w:rsidP="000A5D54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Teroret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Gelu Voievod Gilă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5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9,3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N. Bălcesc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9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1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oan Bob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8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1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Al. Vaida-Voevod Cluj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5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9,1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Avram Ianc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53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9,1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. Internațională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Spectrum</w:t>
            </w:r>
            <w:proofErr w:type="spellEnd"/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5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9,0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oan Bob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55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0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Emil Isac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7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95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on Creangă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9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Emil Isac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8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9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N. Bălcesc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3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9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O. Mitropolitul Nicolae Colan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8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  <w:shd w:val="clear" w:color="auto" w:fill="auto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oala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. Agârbiceanu</w:t>
            </w:r>
          </w:p>
        </w:tc>
        <w:tc>
          <w:tcPr>
            <w:tcW w:w="1134" w:type="dxa"/>
            <w:shd w:val="clear" w:color="auto" w:fill="auto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4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8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Liviu Rebrean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8</w:t>
            </w:r>
          </w:p>
        </w:tc>
        <w:tc>
          <w:tcPr>
            <w:tcW w:w="1559" w:type="dxa"/>
          </w:tcPr>
          <w:p w:rsidR="00C21154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80</w:t>
            </w:r>
          </w:p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D. Tăuțan, Florești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9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7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D. Tăuțan, Florești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7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6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Avram Ianc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4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5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on Creangă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35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Teroret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Gelu Voievod Gilă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54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3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logic Baptist Emanuel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8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2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 Emil Racoviță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2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2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Ciurila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3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1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oan Bob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6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1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logic Baptist Emanuel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9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1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D. Tăuțan, Florești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1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1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oan Bob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0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0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Al. Vaida-Voevod Cluj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1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0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Horea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2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8,0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Avram Ianc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3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7,8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Teroret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 Gelu Voievod Gilă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1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7,7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Râșca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2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7,7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uliu Hațiegan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0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55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Liviu Rebrean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0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7,5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. George. Coșbuc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51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7,5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Liviu Rebrean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8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7,4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. Gh. Șincai Cluj-Napoca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3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. George. Coșbuc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52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7,0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HCC Turda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9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6,8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oan Bob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7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7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N. Bălcesc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5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6,7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Liviu Rebrean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50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6,7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Avram Iancu, C. Turzii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7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6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  <w:shd w:val="clear" w:color="auto" w:fill="auto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Horea</w:t>
            </w:r>
          </w:p>
        </w:tc>
        <w:tc>
          <w:tcPr>
            <w:tcW w:w="1134" w:type="dxa"/>
            <w:shd w:val="clear" w:color="auto" w:fill="auto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15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6,0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Negreni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4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4,10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. George. Coșbuc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6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Absentă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.N. George. Coșbuc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4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Absentă 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. Gh. Șincai Florești 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26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Absent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 xml:space="preserve">. Iuliu Hațieganu 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36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Absent 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Teoretic N. Bălcesc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0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Absentă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V 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Emil Isac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1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Absentă</w:t>
            </w:r>
          </w:p>
        </w:tc>
      </w:tr>
      <w:tr w:rsidR="00C21154" w:rsidRPr="00967013" w:rsidTr="00C21154">
        <w:trPr>
          <w:jc w:val="center"/>
        </w:trPr>
        <w:tc>
          <w:tcPr>
            <w:tcW w:w="846" w:type="dxa"/>
          </w:tcPr>
          <w:p w:rsidR="00C21154" w:rsidRPr="00967013" w:rsidRDefault="00C21154" w:rsidP="000A5D5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" w:type="dxa"/>
          </w:tcPr>
          <w:p w:rsidR="00C21154" w:rsidRPr="00967013" w:rsidRDefault="00C21154" w:rsidP="000A5D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3397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967013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967013">
              <w:rPr>
                <w:rFonts w:ascii="Times New Roman" w:hAnsi="Times New Roman" w:cs="Times New Roman"/>
                <w:lang w:val="ro-RO"/>
              </w:rPr>
              <w:t>. Iuliu Hațieganu</w:t>
            </w:r>
          </w:p>
        </w:tc>
        <w:tc>
          <w:tcPr>
            <w:tcW w:w="1134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>CSR546</w:t>
            </w:r>
          </w:p>
        </w:tc>
        <w:tc>
          <w:tcPr>
            <w:tcW w:w="1559" w:type="dxa"/>
          </w:tcPr>
          <w:p w:rsidR="00C21154" w:rsidRPr="00967013" w:rsidRDefault="00C21154" w:rsidP="000A5D54">
            <w:pPr>
              <w:rPr>
                <w:rFonts w:ascii="Times New Roman" w:hAnsi="Times New Roman" w:cs="Times New Roman"/>
                <w:lang w:val="ro-RO"/>
              </w:rPr>
            </w:pPr>
            <w:r w:rsidRPr="00967013">
              <w:rPr>
                <w:rFonts w:ascii="Times New Roman" w:hAnsi="Times New Roman" w:cs="Times New Roman"/>
                <w:lang w:val="ro-RO"/>
              </w:rPr>
              <w:t xml:space="preserve">Absent </w:t>
            </w:r>
          </w:p>
        </w:tc>
      </w:tr>
    </w:tbl>
    <w:p w:rsidR="00272B12" w:rsidRPr="00F253CE" w:rsidRDefault="00272B12" w:rsidP="0069534A">
      <w:pPr>
        <w:rPr>
          <w:rFonts w:ascii="Times New Roman" w:hAnsi="Times New Roman" w:cs="Times New Roman"/>
          <w:sz w:val="28"/>
          <w:szCs w:val="28"/>
        </w:rPr>
      </w:pPr>
    </w:p>
    <w:sectPr w:rsidR="00272B12" w:rsidRPr="00F253CE" w:rsidSect="009A3BF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71" w:rsidRDefault="00CF3671" w:rsidP="00F16AA7">
      <w:pPr>
        <w:spacing w:after="0" w:line="240" w:lineRule="auto"/>
      </w:pPr>
      <w:r>
        <w:separator/>
      </w:r>
    </w:p>
  </w:endnote>
  <w:endnote w:type="continuationSeparator" w:id="0">
    <w:p w:rsidR="00CF3671" w:rsidRDefault="00CF3671" w:rsidP="00F1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71" w:rsidRDefault="00CF3671" w:rsidP="00F16AA7">
      <w:pPr>
        <w:spacing w:after="0" w:line="240" w:lineRule="auto"/>
      </w:pPr>
      <w:r>
        <w:separator/>
      </w:r>
    </w:p>
  </w:footnote>
  <w:footnote w:type="continuationSeparator" w:id="0">
    <w:p w:rsidR="00CF3671" w:rsidRDefault="00CF3671" w:rsidP="00F1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A7" w:rsidRDefault="00F16AA7" w:rsidP="00F16AA7">
    <w:pPr>
      <w:pStyle w:val="Antet"/>
      <w:jc w:val="center"/>
    </w:pPr>
    <w:r w:rsidRPr="005661D4">
      <w:rPr>
        <w:rFonts w:ascii="Calibri" w:eastAsia="Calibri" w:hAnsi="Calibri"/>
        <w:noProof/>
        <w:lang w:val="ro-RO" w:eastAsia="ro-RO"/>
      </w:rPr>
      <w:drawing>
        <wp:inline distT="0" distB="0" distL="0" distR="0" wp14:anchorId="1A5A99AE" wp14:editId="20C65DB6">
          <wp:extent cx="4216400" cy="1708150"/>
          <wp:effectExtent l="0" t="0" r="0" b="635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17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501B0"/>
    <w:multiLevelType w:val="hybridMultilevel"/>
    <w:tmpl w:val="F6F4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B3"/>
    <w:rsid w:val="00065558"/>
    <w:rsid w:val="0008229D"/>
    <w:rsid w:val="000928F9"/>
    <w:rsid w:val="000A5D54"/>
    <w:rsid w:val="00111A09"/>
    <w:rsid w:val="00186471"/>
    <w:rsid w:val="001B6776"/>
    <w:rsid w:val="001C3299"/>
    <w:rsid w:val="001C74C0"/>
    <w:rsid w:val="001D1315"/>
    <w:rsid w:val="001E007D"/>
    <w:rsid w:val="00272B12"/>
    <w:rsid w:val="002A4577"/>
    <w:rsid w:val="002F4232"/>
    <w:rsid w:val="00420FE1"/>
    <w:rsid w:val="0047354F"/>
    <w:rsid w:val="004D3F91"/>
    <w:rsid w:val="00505070"/>
    <w:rsid w:val="00521927"/>
    <w:rsid w:val="005407A5"/>
    <w:rsid w:val="00556610"/>
    <w:rsid w:val="00556EC5"/>
    <w:rsid w:val="005C6BA6"/>
    <w:rsid w:val="005D0846"/>
    <w:rsid w:val="0069534A"/>
    <w:rsid w:val="006C4896"/>
    <w:rsid w:val="00720B9A"/>
    <w:rsid w:val="0075152A"/>
    <w:rsid w:val="0077591D"/>
    <w:rsid w:val="00835F98"/>
    <w:rsid w:val="00847AC7"/>
    <w:rsid w:val="00885DC1"/>
    <w:rsid w:val="008F483E"/>
    <w:rsid w:val="00912C52"/>
    <w:rsid w:val="00915EE8"/>
    <w:rsid w:val="00967013"/>
    <w:rsid w:val="009A3BF9"/>
    <w:rsid w:val="009B0E93"/>
    <w:rsid w:val="009D195C"/>
    <w:rsid w:val="00A5293C"/>
    <w:rsid w:val="00A9493B"/>
    <w:rsid w:val="00A95C80"/>
    <w:rsid w:val="00B74B9C"/>
    <w:rsid w:val="00BD2C1A"/>
    <w:rsid w:val="00BE4585"/>
    <w:rsid w:val="00C21154"/>
    <w:rsid w:val="00CA52B3"/>
    <w:rsid w:val="00CA5F30"/>
    <w:rsid w:val="00CF3671"/>
    <w:rsid w:val="00D325CE"/>
    <w:rsid w:val="00D55889"/>
    <w:rsid w:val="00D63B12"/>
    <w:rsid w:val="00D90397"/>
    <w:rsid w:val="00DD1EA4"/>
    <w:rsid w:val="00E57D4F"/>
    <w:rsid w:val="00E622CF"/>
    <w:rsid w:val="00EE7311"/>
    <w:rsid w:val="00F138BC"/>
    <w:rsid w:val="00F16AA7"/>
    <w:rsid w:val="00F253CE"/>
    <w:rsid w:val="00F40D0A"/>
    <w:rsid w:val="00F51510"/>
    <w:rsid w:val="00F801BB"/>
    <w:rsid w:val="00FA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3BF80-5BFC-475B-B06E-258D07B7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7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A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4577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A95C8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1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16AA7"/>
  </w:style>
  <w:style w:type="paragraph" w:styleId="Subsol">
    <w:name w:val="footer"/>
    <w:basedOn w:val="Normal"/>
    <w:link w:val="SubsolCaracter"/>
    <w:uiPriority w:val="99"/>
    <w:unhideWhenUsed/>
    <w:rsid w:val="00F16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1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8BAF-4C8D-4104-8A3A-87E792C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oana</cp:lastModifiedBy>
  <cp:revision>4</cp:revision>
  <cp:lastPrinted>2024-04-20T16:02:00Z</cp:lastPrinted>
  <dcterms:created xsi:type="dcterms:W3CDTF">2024-04-20T16:33:00Z</dcterms:created>
  <dcterms:modified xsi:type="dcterms:W3CDTF">2024-04-22T14:01:00Z</dcterms:modified>
</cp:coreProperties>
</file>